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0F832C9" w14:textId="1D3BA158" w:rsidR="00AD08E1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6BDFEB69" w14:textId="7F0572F9" w:rsidR="00D64CD8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3EE9" w14:paraId="668A4BF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FC01248" w14:textId="46F15878" w:rsidR="00923EE9" w:rsidRPr="00757665" w:rsidRDefault="00923EE9" w:rsidP="00923EE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9 &amp; 20 - Opal learns more about Oti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923EE9" w14:paraId="71C36183" w14:textId="77777777" w:rsidTr="000C301B">
        <w:tc>
          <w:tcPr>
            <w:tcW w:w="9350" w:type="dxa"/>
          </w:tcPr>
          <w:p w14:paraId="62912D94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68E615A" w14:textId="548922E2" w:rsidR="00923EE9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4F39AAB0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55F87A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2A58A7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E97F414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7B954F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E1BBCB5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2350C3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DDF69E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4B0AED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524F6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E7A6DE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F960A7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FD9D84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90A94C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18A562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8D5BDF" w14:textId="77777777" w:rsidR="00217272" w:rsidRDefault="0021727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D0A477D" w14:textId="77777777" w:rsidR="00217272" w:rsidRDefault="0021727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655934" w14:textId="77777777" w:rsidR="00217272" w:rsidRDefault="0021727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11C1515" w14:textId="77777777" w:rsidR="00217272" w:rsidRDefault="0021727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EF05EE" w14:textId="77777777" w:rsidR="00217272" w:rsidRDefault="0021727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4467A4B" w14:textId="5C51F986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3B7A531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748FC33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6002199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528C1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CDBC" w14:textId="77777777" w:rsidR="009B65E2" w:rsidRDefault="009B65E2" w:rsidP="00AD08E1">
      <w:r>
        <w:separator/>
      </w:r>
    </w:p>
  </w:endnote>
  <w:endnote w:type="continuationSeparator" w:id="0">
    <w:p w14:paraId="53F37F23" w14:textId="77777777" w:rsidR="009B65E2" w:rsidRDefault="009B65E2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7A9F" w14:textId="77777777" w:rsidR="009B65E2" w:rsidRDefault="009B65E2" w:rsidP="00AD08E1">
      <w:r>
        <w:separator/>
      </w:r>
    </w:p>
  </w:footnote>
  <w:footnote w:type="continuationSeparator" w:id="0">
    <w:p w14:paraId="29925D2A" w14:textId="77777777" w:rsidR="009B65E2" w:rsidRDefault="009B65E2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17272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642A3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328B8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B65E2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2721B6-AB83-7742-AE27-DF6BA0F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282</Characters>
  <Application>Microsoft Macintosh Word</Application>
  <DocSecurity>0</DocSecurity>
  <Lines>7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53:00Z</dcterms:created>
  <dcterms:modified xsi:type="dcterms:W3CDTF">2020-03-28T18:36:00Z</dcterms:modified>
</cp:coreProperties>
</file>